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0F5F3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50C7">
        <w:rPr>
          <w:rFonts w:ascii="Times New Roman" w:hAnsi="Times New Roman" w:cs="Times New Roman"/>
          <w:b/>
          <w:sz w:val="28"/>
          <w:szCs w:val="28"/>
        </w:rPr>
        <w:t>VĂN PHÒNG CHÍNH PHỦ</w:t>
      </w:r>
    </w:p>
    <w:p w14:paraId="36C83B90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A1E20F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A3A67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4F8344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6BBFA9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A4AF2D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E14A0F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2ECE8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A73063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810F8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C7">
        <w:rPr>
          <w:rFonts w:ascii="Times New Roman" w:hAnsi="Times New Roman" w:cs="Times New Roman"/>
          <w:b/>
          <w:sz w:val="32"/>
          <w:szCs w:val="32"/>
        </w:rPr>
        <w:t xml:space="preserve">TÀI LIỆU </w:t>
      </w:r>
      <w:r w:rsidRPr="00DA50C7">
        <w:rPr>
          <w:rFonts w:ascii="Times New Roman" w:hAnsi="Times New Roman" w:cs="Times New Roman"/>
          <w:b/>
          <w:sz w:val="32"/>
          <w:szCs w:val="32"/>
          <w:lang w:val="vi-VN"/>
        </w:rPr>
        <w:t xml:space="preserve">HƯỚNG DẪN </w:t>
      </w:r>
      <w:r w:rsidRPr="00DA50C7">
        <w:rPr>
          <w:rFonts w:ascii="Times New Roman" w:hAnsi="Times New Roman" w:cs="Times New Roman"/>
          <w:b/>
          <w:sz w:val="32"/>
          <w:szCs w:val="32"/>
        </w:rPr>
        <w:t>SỬ DỤNG</w:t>
      </w:r>
    </w:p>
    <w:p w14:paraId="6EAFCD1D" w14:textId="77777777" w:rsidR="00763A83" w:rsidRPr="00DA50C7" w:rsidRDefault="00763A83" w:rsidP="00763A83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A50C7">
        <w:rPr>
          <w:rFonts w:ascii="Times New Roman" w:hAnsi="Times New Roman" w:cs="Times New Roman"/>
          <w:b/>
          <w:sz w:val="32"/>
          <w:szCs w:val="32"/>
        </w:rPr>
        <w:t>CƠ SỞ DỮ LIỆU VÀ CỔNG THAM VẤN QUY ĐỊNH KINH DOANH</w:t>
      </w:r>
    </w:p>
    <w:p w14:paraId="695CB543" w14:textId="63110482" w:rsidR="00951E7F" w:rsidRPr="00DA50C7" w:rsidRDefault="004301C1" w:rsidP="00893F36">
      <w:pPr>
        <w:tabs>
          <w:tab w:val="center" w:pos="4844"/>
          <w:tab w:val="right" w:pos="9688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 CỨU QUY ĐỊNH KINH DOANH, ĐỀ XUẤT CỦA HIỆP HỘI</w:t>
      </w:r>
      <w:r w:rsidR="005E42F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DOANH NGHIỆP; THAM VẤN</w:t>
      </w:r>
    </w:p>
    <w:p w14:paraId="130E74B1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9F5922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82B34FB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C9C73E6" w14:textId="77777777" w:rsidR="00951E7F" w:rsidRPr="00DA50C7" w:rsidRDefault="00951E7F" w:rsidP="00893F36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50C7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9171BFE" w14:textId="77777777" w:rsidR="00BB00C7" w:rsidRPr="00DA50C7" w:rsidRDefault="00BB00C7" w:rsidP="00893F36">
      <w:pPr>
        <w:tabs>
          <w:tab w:val="center" w:pos="4844"/>
          <w:tab w:val="right" w:pos="9688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  <w:sectPr w:rsidR="00BB00C7" w:rsidRPr="00DA50C7" w:rsidSect="00200C4D">
          <w:pgSz w:w="11906" w:h="16838" w:code="9"/>
          <w:pgMar w:top="1138" w:right="1134" w:bottom="1138" w:left="1699" w:header="720" w:footer="720" w:gutter="0"/>
          <w:cols w:space="720"/>
          <w:docGrid w:linePitch="360"/>
        </w:sectPr>
      </w:pPr>
    </w:p>
    <w:p w14:paraId="4E0F4E46" w14:textId="77777777" w:rsidR="00BB00C7" w:rsidRPr="00DA50C7" w:rsidRDefault="00BB00C7" w:rsidP="00DA50C7">
      <w:pPr>
        <w:pStyle w:val="Heading1"/>
        <w:spacing w:line="276" w:lineRule="auto"/>
        <w:jc w:val="both"/>
        <w:rPr>
          <w:rFonts w:cs="Times New Roman"/>
          <w:szCs w:val="26"/>
        </w:rPr>
      </w:pPr>
      <w:bookmarkStart w:id="0" w:name="_Toc317153865"/>
      <w:bookmarkStart w:id="1" w:name="_Toc114495431"/>
      <w:r w:rsidRPr="00DA50C7">
        <w:rPr>
          <w:rFonts w:cs="Times New Roman"/>
          <w:szCs w:val="26"/>
        </w:rPr>
        <w:lastRenderedPageBreak/>
        <w:t>MỞ ĐẦU</w:t>
      </w:r>
      <w:bookmarkEnd w:id="0"/>
      <w:bookmarkEnd w:id="1"/>
    </w:p>
    <w:p w14:paraId="3C3AAACC" w14:textId="77777777" w:rsidR="00BB00C7" w:rsidRPr="00DA50C7" w:rsidRDefault="00BB00C7" w:rsidP="00DA50C7">
      <w:pPr>
        <w:pStyle w:val="Heading2"/>
        <w:spacing w:line="276" w:lineRule="auto"/>
        <w:jc w:val="both"/>
        <w:rPr>
          <w:rStyle w:val="Emphasis"/>
          <w:rFonts w:cs="Times New Roman"/>
          <w:i w:val="0"/>
          <w:iCs w:val="0"/>
        </w:rPr>
      </w:pPr>
      <w:bookmarkStart w:id="2" w:name="_Toc114495432"/>
      <w:r w:rsidRPr="00DA50C7">
        <w:rPr>
          <w:rStyle w:val="Emphasis"/>
          <w:rFonts w:cs="Times New Roman"/>
          <w:i w:val="0"/>
          <w:iCs w:val="0"/>
        </w:rPr>
        <w:t>Mục đích tài liệu</w:t>
      </w:r>
      <w:bookmarkEnd w:id="2"/>
    </w:p>
    <w:p w14:paraId="31B72602" w14:textId="29D71B86" w:rsidR="00BB00C7" w:rsidRPr="00DA50C7" w:rsidRDefault="00BB00C7" w:rsidP="00DA50C7">
      <w:pPr>
        <w:spacing w:line="276" w:lineRule="auto"/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 w:rsidRPr="00DA50C7">
        <w:rPr>
          <w:rFonts w:ascii="Times New Roman" w:hAnsi="Times New Roman" w:cs="Times New Roman"/>
          <w:sz w:val="26"/>
          <w:szCs w:val="26"/>
        </w:rPr>
        <w:t xml:space="preserve">Tài liệu nhằm hướng </w:t>
      </w:r>
      <w:r w:rsidR="00763A83" w:rsidRPr="00DA50C7">
        <w:rPr>
          <w:rFonts w:ascii="Times New Roman" w:hAnsi="Times New Roman" w:cs="Times New Roman"/>
          <w:sz w:val="26"/>
          <w:szCs w:val="26"/>
        </w:rPr>
        <w:t xml:space="preserve">dẫn </w:t>
      </w:r>
      <w:r w:rsidR="00A9333E" w:rsidRPr="00DA50C7">
        <w:rPr>
          <w:rFonts w:ascii="Times New Roman" w:hAnsi="Times New Roman" w:cs="Times New Roman"/>
          <w:sz w:val="26"/>
          <w:szCs w:val="26"/>
        </w:rPr>
        <w:t xml:space="preserve">dành cho các </w:t>
      </w:r>
      <w:r w:rsidR="00A06A35" w:rsidRPr="00DA50C7">
        <w:rPr>
          <w:rFonts w:ascii="Times New Roman" w:hAnsi="Times New Roman" w:cs="Times New Roman"/>
          <w:sz w:val="26"/>
          <w:szCs w:val="26"/>
        </w:rPr>
        <w:t xml:space="preserve">doanh nghiệp, hiệp hội </w:t>
      </w:r>
      <w:r w:rsidR="004301C1" w:rsidRPr="004301C1">
        <w:rPr>
          <w:rFonts w:ascii="Times New Roman" w:hAnsi="Times New Roman" w:cs="Times New Roman"/>
          <w:sz w:val="26"/>
          <w:szCs w:val="26"/>
        </w:rPr>
        <w:t>tra cứu quy định kinh doanh; đề xuất của hiệp hội, doanh nghiệp; tham vấn</w:t>
      </w:r>
    </w:p>
    <w:p w14:paraId="5A39E2A8" w14:textId="06F67D54" w:rsidR="00BB00C7" w:rsidRPr="00DA50C7" w:rsidRDefault="00BB00C7" w:rsidP="00DA50C7">
      <w:pPr>
        <w:pStyle w:val="Heading2"/>
        <w:spacing w:line="276" w:lineRule="auto"/>
        <w:jc w:val="both"/>
        <w:rPr>
          <w:rStyle w:val="Emphasis"/>
          <w:rFonts w:cs="Times New Roman"/>
          <w:i w:val="0"/>
          <w:iCs w:val="0"/>
        </w:rPr>
      </w:pPr>
      <w:bookmarkStart w:id="3" w:name="_Toc114495433"/>
      <w:r w:rsidRPr="00DA50C7">
        <w:rPr>
          <w:rStyle w:val="Emphasis"/>
          <w:rFonts w:cs="Times New Roman"/>
          <w:i w:val="0"/>
          <w:iCs w:val="0"/>
        </w:rPr>
        <w:t>Phạm vi</w:t>
      </w:r>
      <w:bookmarkEnd w:id="3"/>
    </w:p>
    <w:p w14:paraId="06DB03E0" w14:textId="6E82C944" w:rsidR="008C29B3" w:rsidRPr="00DA50C7" w:rsidRDefault="008C29B3" w:rsidP="00DA50C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50C7">
        <w:rPr>
          <w:rFonts w:ascii="Times New Roman" w:hAnsi="Times New Roman" w:cs="Times New Roman"/>
          <w:sz w:val="26"/>
          <w:szCs w:val="26"/>
        </w:rPr>
        <w:t>Tài liệu này áp dụng cho đối tượng Doanh Nghiệp, Hiệp hội.</w:t>
      </w:r>
    </w:p>
    <w:p w14:paraId="1D5B290F" w14:textId="30EC016D" w:rsidR="00015545" w:rsidRDefault="00BB00C7" w:rsidP="00E80D7E">
      <w:pPr>
        <w:pStyle w:val="Heading1"/>
        <w:spacing w:after="100" w:afterAutospacing="1" w:line="276" w:lineRule="auto"/>
        <w:jc w:val="both"/>
        <w:rPr>
          <w:rFonts w:cs="Times New Roman"/>
          <w:szCs w:val="26"/>
        </w:rPr>
      </w:pPr>
      <w:bookmarkStart w:id="4" w:name="_Toc114495434"/>
      <w:r w:rsidRPr="00DA50C7">
        <w:rPr>
          <w:rFonts w:cs="Times New Roman"/>
          <w:szCs w:val="26"/>
        </w:rPr>
        <w:t>HƯỚNG DẪN SỬ DỤNG</w:t>
      </w:r>
      <w:bookmarkStart w:id="5" w:name="_Liên_kết_tài"/>
      <w:bookmarkEnd w:id="4"/>
      <w:bookmarkEnd w:id="5"/>
    </w:p>
    <w:p w14:paraId="2AB384CA" w14:textId="5B8639AC" w:rsidR="00E80D7E" w:rsidRPr="008C174A" w:rsidRDefault="00E80D7E" w:rsidP="00111BE9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174A">
        <w:rPr>
          <w:rFonts w:ascii="Times New Roman" w:hAnsi="Times New Roman" w:cs="Times New Roman"/>
          <w:sz w:val="26"/>
          <w:szCs w:val="26"/>
        </w:rPr>
        <w:t>Người dùng có thể tra cứu QĐKD theo một trong hai cách sau:</w:t>
      </w:r>
    </w:p>
    <w:p w14:paraId="3241A154" w14:textId="152153F8" w:rsidR="00E80D7E" w:rsidRPr="008C174A" w:rsidRDefault="00E80D7E" w:rsidP="00111BE9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8C174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Cách 1: </w:t>
      </w:r>
      <w:r w:rsidR="008C174A" w:rsidRPr="008C174A">
        <w:rPr>
          <w:rFonts w:ascii="Times New Roman" w:hAnsi="Times New Roman" w:cs="Times New Roman"/>
          <w:i/>
          <w:iCs/>
          <w:sz w:val="26"/>
          <w:szCs w:val="26"/>
          <w:u w:val="single"/>
        </w:rPr>
        <w:t>tại Trang chủ</w:t>
      </w:r>
    </w:p>
    <w:p w14:paraId="6149A831" w14:textId="3B62E419" w:rsidR="00015545" w:rsidRPr="006A45F5" w:rsidRDefault="00015545" w:rsidP="006A45F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45F5">
        <w:rPr>
          <w:rFonts w:ascii="Times New Roman" w:hAnsi="Times New Roman" w:cs="Times New Roman"/>
          <w:sz w:val="26"/>
          <w:szCs w:val="26"/>
        </w:rPr>
        <w:t>Gõ từ khóa tìm kiếm trên thanh tìm kiếm.</w:t>
      </w:r>
    </w:p>
    <w:p w14:paraId="191EAAE0" w14:textId="0F161C29" w:rsidR="00EB1E14" w:rsidRDefault="006F5EE1" w:rsidP="001C3E2B">
      <w:r>
        <w:rPr>
          <w:noProof/>
        </w:rPr>
        <w:drawing>
          <wp:inline distT="0" distB="0" distL="0" distR="0" wp14:anchorId="79D5186F" wp14:editId="70812C1A">
            <wp:extent cx="5746750" cy="258093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63" cy="258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C0373" w14:textId="2A45C9B1" w:rsidR="004301C1" w:rsidRPr="006A45F5" w:rsidRDefault="004301C1" w:rsidP="006A45F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6A45F5">
        <w:rPr>
          <w:rFonts w:ascii="Times New Roman" w:hAnsi="Times New Roman" w:cs="Times New Roman"/>
          <w:sz w:val="26"/>
          <w:szCs w:val="26"/>
        </w:rPr>
        <w:t>Click vào “Tìm kiếm nâng cao” để tìm kiếm theo các tiêu chí</w:t>
      </w:r>
    </w:p>
    <w:p w14:paraId="5BA3F74D" w14:textId="09AAE6E1" w:rsidR="00CA72E0" w:rsidRDefault="00CA72E0" w:rsidP="00CA72E0">
      <w:r>
        <w:rPr>
          <w:noProof/>
        </w:rPr>
        <w:drawing>
          <wp:inline distT="0" distB="0" distL="0" distR="0" wp14:anchorId="4120E017" wp14:editId="4165CF86">
            <wp:extent cx="5486400" cy="25055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5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61E1D8" w14:textId="296C1A77" w:rsidR="00E66C36" w:rsidRPr="00436950" w:rsidRDefault="00E66C36" w:rsidP="006A45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436950">
        <w:rPr>
          <w:rFonts w:ascii="Times New Roman" w:hAnsi="Times New Roman" w:cs="Times New Roman"/>
          <w:sz w:val="26"/>
          <w:szCs w:val="26"/>
        </w:rPr>
        <w:lastRenderedPageBreak/>
        <w:t>Hệ thống chuyển đến màn hình tìm kiếm nâng cao, người dùng lựa chọn và nhập các tiêu chí tìm kiếm vào các ô tương ứng</w:t>
      </w:r>
    </w:p>
    <w:p w14:paraId="297D025F" w14:textId="08CE6B6B" w:rsidR="004301C1" w:rsidRDefault="007E53BA" w:rsidP="007E53BA">
      <w:pPr>
        <w:pStyle w:val="ListParagraph"/>
        <w:spacing w:line="276" w:lineRule="auto"/>
        <w:ind w:left="-18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632C58E" wp14:editId="0B9C6E27">
            <wp:extent cx="5761355" cy="3057525"/>
            <wp:effectExtent l="38100" t="38100" r="86995" b="1047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7525"/>
                    </a:xfrm>
                    <a:prstGeom prst="rect">
                      <a:avLst/>
                    </a:prstGeom>
                    <a:ln w="6350" cap="sq">
                      <a:solidFill>
                        <a:schemeClr val="accent2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FB98DF" w14:textId="4E49D37F" w:rsidR="007E53BA" w:rsidRDefault="007E53BA" w:rsidP="006A45F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ick vào nút </w:t>
      </w:r>
      <w:r>
        <w:rPr>
          <w:noProof/>
        </w:rPr>
        <w:drawing>
          <wp:inline distT="0" distB="0" distL="0" distR="0" wp14:anchorId="573406BA" wp14:editId="01F2FE0B">
            <wp:extent cx="914400" cy="2571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xem kết quả</w:t>
      </w:r>
    </w:p>
    <w:p w14:paraId="01439545" w14:textId="48341E08" w:rsidR="007E53BA" w:rsidRDefault="007E53BA" w:rsidP="007E53BA">
      <w:pPr>
        <w:pStyle w:val="ListParagraph"/>
        <w:spacing w:line="276" w:lineRule="auto"/>
        <w:ind w:left="-18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37BAF8" wp14:editId="620C9E5E">
            <wp:extent cx="5761355" cy="3867785"/>
            <wp:effectExtent l="19050" t="19050" r="1079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67785"/>
                    </a:xfrm>
                    <a:prstGeom prst="rect">
                      <a:avLst/>
                    </a:prstGeom>
                    <a:ln w="3175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102C8" w14:textId="0F4BD1F8" w:rsidR="007E53BA" w:rsidRDefault="007E53BA" w:rsidP="006A45F5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qua các tab để xem kết quả theo từng mục: quy định kinh doanh; tham vấn; đề xuất của hiệp hội, doanh nghiệp</w:t>
      </w:r>
    </w:p>
    <w:p w14:paraId="734B9B70" w14:textId="77777777" w:rsidR="00FF1C48" w:rsidRDefault="00FF1C48" w:rsidP="004301C1">
      <w:pPr>
        <w:pStyle w:val="ListParagraph"/>
        <w:spacing w:line="276" w:lineRule="auto"/>
        <w:ind w:left="-90"/>
        <w:rPr>
          <w:rFonts w:ascii="Times New Roman" w:hAnsi="Times New Roman" w:cs="Times New Roman"/>
          <w:sz w:val="26"/>
          <w:szCs w:val="26"/>
        </w:rPr>
      </w:pPr>
    </w:p>
    <w:p w14:paraId="50887630" w14:textId="77777777" w:rsidR="00A64778" w:rsidRDefault="00A64778">
      <w:pPr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br w:type="page"/>
      </w:r>
    </w:p>
    <w:p w14:paraId="070D6A96" w14:textId="6AC2DC40" w:rsidR="00FF1C48" w:rsidRPr="008C174A" w:rsidRDefault="00FF1C48" w:rsidP="00FF1C48">
      <w:pPr>
        <w:spacing w:line="276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8C174A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 xml:space="preserve">Cách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2</w:t>
      </w:r>
      <w:r w:rsidRPr="008C174A">
        <w:rPr>
          <w:rFonts w:ascii="Times New Roman" w:hAnsi="Times New Roman" w:cs="Times New Roman"/>
          <w:i/>
          <w:iCs/>
          <w:sz w:val="26"/>
          <w:szCs w:val="26"/>
          <w:u w:val="single"/>
        </w:rPr>
        <w:t>: tại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trang</w:t>
      </w:r>
      <w:r w:rsidRPr="008C174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Tra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cứu</w:t>
      </w:r>
    </w:p>
    <w:p w14:paraId="7025B0B2" w14:textId="741CC8AF" w:rsidR="004301C1" w:rsidRDefault="00FF1C48" w:rsidP="006A45F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7E53BA">
        <w:rPr>
          <w:rFonts w:ascii="Times New Roman" w:hAnsi="Times New Roman" w:cs="Times New Roman"/>
          <w:sz w:val="26"/>
          <w:szCs w:val="26"/>
        </w:rPr>
        <w:t xml:space="preserve">ào menu </w:t>
      </w:r>
      <w:r w:rsidR="00F300A7" w:rsidRPr="00A64778">
        <w:rPr>
          <w:rFonts w:ascii="Times New Roman" w:hAnsi="Times New Roman" w:cs="Times New Roman"/>
          <w:b/>
          <w:bCs/>
          <w:sz w:val="26"/>
          <w:szCs w:val="26"/>
        </w:rPr>
        <w:t>Tra cứu</w:t>
      </w:r>
      <w:r w:rsidR="00A64778">
        <w:rPr>
          <w:rFonts w:ascii="Times New Roman" w:hAnsi="Times New Roman" w:cs="Times New Roman"/>
          <w:sz w:val="26"/>
          <w:szCs w:val="26"/>
        </w:rPr>
        <w:t xml:space="preserve">, chọn </w:t>
      </w:r>
      <w:r w:rsidR="00A64778" w:rsidRPr="00A64778">
        <w:rPr>
          <w:rFonts w:ascii="Times New Roman" w:hAnsi="Times New Roman" w:cs="Times New Roman"/>
          <w:b/>
          <w:bCs/>
          <w:sz w:val="26"/>
          <w:szCs w:val="26"/>
        </w:rPr>
        <w:t>Tra cứu QĐLD</w:t>
      </w:r>
      <w:r w:rsidR="007E53BA">
        <w:rPr>
          <w:rFonts w:ascii="Times New Roman" w:hAnsi="Times New Roman" w:cs="Times New Roman"/>
          <w:sz w:val="26"/>
          <w:szCs w:val="26"/>
        </w:rPr>
        <w:t xml:space="preserve"> để tìm kiếm các quy định kinh doanh</w:t>
      </w:r>
    </w:p>
    <w:p w14:paraId="6526BB4D" w14:textId="1BB25073" w:rsidR="00F300A7" w:rsidRDefault="00F300A7" w:rsidP="00F300A7">
      <w:r>
        <w:rPr>
          <w:noProof/>
        </w:rPr>
        <w:drawing>
          <wp:inline distT="0" distB="0" distL="0" distR="0" wp14:anchorId="6C922AEB" wp14:editId="22C50208">
            <wp:extent cx="5486400" cy="28672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F20B" w14:textId="2DE7E508" w:rsidR="003A0F88" w:rsidRPr="001D329B" w:rsidRDefault="003A0F88" w:rsidP="006A45F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1D329B">
        <w:rPr>
          <w:rFonts w:ascii="Times New Roman" w:hAnsi="Times New Roman" w:cs="Times New Roman"/>
          <w:sz w:val="26"/>
          <w:szCs w:val="26"/>
        </w:rPr>
        <w:t xml:space="preserve">Hệ thống sẽ chuyển đến </w:t>
      </w:r>
      <w:r w:rsidR="00AD3371">
        <w:rPr>
          <w:rFonts w:ascii="Times New Roman" w:hAnsi="Times New Roman" w:cs="Times New Roman"/>
          <w:sz w:val="26"/>
          <w:szCs w:val="26"/>
        </w:rPr>
        <w:t>màn hình tìm kiếm, người dùng</w:t>
      </w:r>
      <w:r w:rsidRPr="001D329B">
        <w:rPr>
          <w:rFonts w:ascii="Times New Roman" w:hAnsi="Times New Roman" w:cs="Times New Roman"/>
          <w:sz w:val="26"/>
          <w:szCs w:val="26"/>
        </w:rPr>
        <w:t xml:space="preserve"> </w:t>
      </w:r>
      <w:r w:rsidR="0082345A" w:rsidRPr="001D329B">
        <w:rPr>
          <w:rFonts w:ascii="Times New Roman" w:hAnsi="Times New Roman" w:cs="Times New Roman"/>
          <w:sz w:val="26"/>
          <w:szCs w:val="26"/>
        </w:rPr>
        <w:t>thực hiện các thao tác tìm kiếm như cách 1</w:t>
      </w:r>
      <w:r w:rsidR="005E0268">
        <w:rPr>
          <w:rFonts w:ascii="Times New Roman" w:hAnsi="Times New Roman" w:cs="Times New Roman"/>
          <w:sz w:val="26"/>
          <w:szCs w:val="26"/>
        </w:rPr>
        <w:t xml:space="preserve"> (các bước từ 1 đến 5)</w:t>
      </w:r>
    </w:p>
    <w:p w14:paraId="53D83056" w14:textId="32AF57AF" w:rsidR="00A31FD0" w:rsidRPr="00DA50C7" w:rsidRDefault="001D329B" w:rsidP="00DA50C7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35C91A" wp14:editId="7B13FB89">
            <wp:extent cx="5486400" cy="3316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169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31FD0" w:rsidRPr="00DA50C7" w:rsidSect="00200C4D">
      <w:headerReference w:type="default" r:id="rId15"/>
      <w:footerReference w:type="default" r:id="rId16"/>
      <w:pgSz w:w="11906" w:h="16838" w:code="9"/>
      <w:pgMar w:top="1138" w:right="1134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042D1" w14:textId="77777777" w:rsidR="00A262F9" w:rsidRDefault="00A262F9" w:rsidP="00BB00C7">
      <w:pPr>
        <w:spacing w:after="0" w:line="240" w:lineRule="auto"/>
      </w:pPr>
      <w:r>
        <w:separator/>
      </w:r>
    </w:p>
  </w:endnote>
  <w:endnote w:type="continuationSeparator" w:id="0">
    <w:p w14:paraId="63AA11E9" w14:textId="77777777" w:rsidR="00A262F9" w:rsidRDefault="00A262F9" w:rsidP="00BB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69"/>
      <w:gridCol w:w="2604"/>
    </w:tblGrid>
    <w:tr w:rsidR="001A18A0" w14:paraId="4D017E5D" w14:textId="77777777" w:rsidTr="00D22DB2">
      <w:trPr>
        <w:trHeight w:val="273"/>
      </w:trPr>
      <w:tc>
        <w:tcPr>
          <w:tcW w:w="3565" w:type="pct"/>
          <w:vAlign w:val="center"/>
        </w:tcPr>
        <w:p w14:paraId="2D8E92C9" w14:textId="77777777" w:rsidR="001A18A0" w:rsidRDefault="001A18A0" w:rsidP="00BB00C7">
          <w:pPr>
            <w:pStyle w:val="Header"/>
            <w:spacing w:line="276" w:lineRule="auto"/>
          </w:pPr>
        </w:p>
      </w:tc>
      <w:tc>
        <w:tcPr>
          <w:tcW w:w="1435" w:type="pct"/>
          <w:vAlign w:val="center"/>
        </w:tcPr>
        <w:p w14:paraId="51A1F359" w14:textId="074B2E4F" w:rsidR="001A18A0" w:rsidRDefault="001A18A0" w:rsidP="00BB00C7">
          <w:pPr>
            <w:pStyle w:val="Header"/>
            <w:jc w:val="right"/>
          </w:pPr>
          <w:proofErr w:type="gramStart"/>
          <w:r w:rsidRPr="00D31F09">
            <w:rPr>
              <w:lang w:val="fr-FR"/>
            </w:rPr>
            <w:t>Trang:</w:t>
          </w:r>
          <w:proofErr w:type="gramEnd"/>
          <w:r w:rsidRPr="00D31F09">
            <w:rPr>
              <w:lang w:val="fr-FR"/>
            </w:rPr>
            <w:t xml:space="preserve"> </w:t>
          </w:r>
          <w:r w:rsidR="00504C34">
            <w:rPr>
              <w:noProof/>
            </w:rPr>
            <w:fldChar w:fldCharType="begin"/>
          </w:r>
          <w:r>
            <w:rPr>
              <w:noProof/>
            </w:rPr>
            <w:instrText xml:space="preserve"> PAGE </w:instrText>
          </w:r>
          <w:r w:rsidR="00504C34">
            <w:rPr>
              <w:noProof/>
            </w:rPr>
            <w:fldChar w:fldCharType="separate"/>
          </w:r>
          <w:r w:rsidR="00EE05BF">
            <w:rPr>
              <w:noProof/>
            </w:rPr>
            <w:t>10</w:t>
          </w:r>
          <w:r w:rsidR="00504C34">
            <w:rPr>
              <w:noProof/>
            </w:rPr>
            <w:fldChar w:fldCharType="end"/>
          </w:r>
          <w:r w:rsidRPr="00D31F09">
            <w:t>/</w:t>
          </w:r>
          <w:r w:rsidR="00504C34"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 w:rsidR="00504C34">
            <w:rPr>
              <w:noProof/>
            </w:rPr>
            <w:fldChar w:fldCharType="separate"/>
          </w:r>
          <w:r w:rsidR="00EE05BF">
            <w:rPr>
              <w:noProof/>
            </w:rPr>
            <w:t>13</w:t>
          </w:r>
          <w:r w:rsidR="00504C34">
            <w:rPr>
              <w:noProof/>
            </w:rPr>
            <w:fldChar w:fldCharType="end"/>
          </w:r>
        </w:p>
      </w:tc>
    </w:tr>
  </w:tbl>
  <w:p w14:paraId="4D59983E" w14:textId="77777777" w:rsidR="001A18A0" w:rsidRDefault="001A1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DB83E" w14:textId="77777777" w:rsidR="00A262F9" w:rsidRDefault="00A262F9" w:rsidP="00BB00C7">
      <w:pPr>
        <w:spacing w:after="0" w:line="240" w:lineRule="auto"/>
      </w:pPr>
      <w:r>
        <w:separator/>
      </w:r>
    </w:p>
  </w:footnote>
  <w:footnote w:type="continuationSeparator" w:id="0">
    <w:p w14:paraId="4F1C56C5" w14:textId="77777777" w:rsidR="00A262F9" w:rsidRDefault="00A262F9" w:rsidP="00BB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DB1D" w14:textId="77777777" w:rsidR="001A18A0" w:rsidRDefault="001A18A0" w:rsidP="00BB0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5C80"/>
    <w:multiLevelType w:val="hybridMultilevel"/>
    <w:tmpl w:val="7698235E"/>
    <w:lvl w:ilvl="0" w:tplc="F558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616F55"/>
    <w:multiLevelType w:val="hybridMultilevel"/>
    <w:tmpl w:val="769823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FC0157"/>
    <w:multiLevelType w:val="hybridMultilevel"/>
    <w:tmpl w:val="79DEA8FE"/>
    <w:lvl w:ilvl="0" w:tplc="65E6AF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A5E8F"/>
    <w:multiLevelType w:val="hybridMultilevel"/>
    <w:tmpl w:val="E9063CF2"/>
    <w:lvl w:ilvl="0" w:tplc="AEE630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17940"/>
    <w:multiLevelType w:val="hybridMultilevel"/>
    <w:tmpl w:val="FDB2489C"/>
    <w:lvl w:ilvl="0" w:tplc="ECFC25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4803F7"/>
    <w:multiLevelType w:val="multilevel"/>
    <w:tmpl w:val="42681632"/>
    <w:lvl w:ilvl="0">
      <w:start w:val="1"/>
      <w:numFmt w:val="upperRoman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FF000EB"/>
    <w:multiLevelType w:val="hybridMultilevel"/>
    <w:tmpl w:val="426CBB6E"/>
    <w:lvl w:ilvl="0" w:tplc="369EA2C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1041428">
    <w:abstractNumId w:val="5"/>
  </w:num>
  <w:num w:numId="2" w16cid:durableId="1356420095">
    <w:abstractNumId w:val="2"/>
  </w:num>
  <w:num w:numId="3" w16cid:durableId="632641914">
    <w:abstractNumId w:val="3"/>
  </w:num>
  <w:num w:numId="4" w16cid:durableId="1063455929">
    <w:abstractNumId w:val="4"/>
  </w:num>
  <w:num w:numId="5" w16cid:durableId="1650016921">
    <w:abstractNumId w:val="6"/>
  </w:num>
  <w:num w:numId="6" w16cid:durableId="1502620664">
    <w:abstractNumId w:val="0"/>
  </w:num>
  <w:num w:numId="7" w16cid:durableId="137330907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0C7"/>
    <w:rsid w:val="00004F46"/>
    <w:rsid w:val="00013DEC"/>
    <w:rsid w:val="00015545"/>
    <w:rsid w:val="00027D15"/>
    <w:rsid w:val="00037C1F"/>
    <w:rsid w:val="00041449"/>
    <w:rsid w:val="00053B1A"/>
    <w:rsid w:val="00054F6D"/>
    <w:rsid w:val="00055468"/>
    <w:rsid w:val="00075BD2"/>
    <w:rsid w:val="00083BCF"/>
    <w:rsid w:val="0009358F"/>
    <w:rsid w:val="000A3EBA"/>
    <w:rsid w:val="000B12FF"/>
    <w:rsid w:val="000B490A"/>
    <w:rsid w:val="000C425F"/>
    <w:rsid w:val="000D1371"/>
    <w:rsid w:val="000E7712"/>
    <w:rsid w:val="00102C19"/>
    <w:rsid w:val="00111BE9"/>
    <w:rsid w:val="00115FC4"/>
    <w:rsid w:val="00133394"/>
    <w:rsid w:val="00144B48"/>
    <w:rsid w:val="00150792"/>
    <w:rsid w:val="00152D49"/>
    <w:rsid w:val="001553E7"/>
    <w:rsid w:val="001639D5"/>
    <w:rsid w:val="001721D5"/>
    <w:rsid w:val="00172209"/>
    <w:rsid w:val="00175CB9"/>
    <w:rsid w:val="00194F00"/>
    <w:rsid w:val="001A18A0"/>
    <w:rsid w:val="001A34DC"/>
    <w:rsid w:val="001B1616"/>
    <w:rsid w:val="001C3C30"/>
    <w:rsid w:val="001C3E2B"/>
    <w:rsid w:val="001D329B"/>
    <w:rsid w:val="001E45E2"/>
    <w:rsid w:val="00200C4D"/>
    <w:rsid w:val="00201800"/>
    <w:rsid w:val="002121CA"/>
    <w:rsid w:val="0022167C"/>
    <w:rsid w:val="00235742"/>
    <w:rsid w:val="00237508"/>
    <w:rsid w:val="0024422C"/>
    <w:rsid w:val="00250650"/>
    <w:rsid w:val="002564C8"/>
    <w:rsid w:val="00261A3D"/>
    <w:rsid w:val="002663DC"/>
    <w:rsid w:val="00276CE9"/>
    <w:rsid w:val="00285ED1"/>
    <w:rsid w:val="00293230"/>
    <w:rsid w:val="00296CCD"/>
    <w:rsid w:val="002C782D"/>
    <w:rsid w:val="002E4DEA"/>
    <w:rsid w:val="002F4007"/>
    <w:rsid w:val="003261E4"/>
    <w:rsid w:val="00334DD9"/>
    <w:rsid w:val="0035546A"/>
    <w:rsid w:val="00360037"/>
    <w:rsid w:val="00370383"/>
    <w:rsid w:val="00374F2D"/>
    <w:rsid w:val="00376B66"/>
    <w:rsid w:val="00394917"/>
    <w:rsid w:val="003A0F88"/>
    <w:rsid w:val="003B0433"/>
    <w:rsid w:val="003C07B6"/>
    <w:rsid w:val="003C0A20"/>
    <w:rsid w:val="003C0E5E"/>
    <w:rsid w:val="003C6FED"/>
    <w:rsid w:val="00424BF9"/>
    <w:rsid w:val="004260B1"/>
    <w:rsid w:val="004301C1"/>
    <w:rsid w:val="0043355A"/>
    <w:rsid w:val="00436950"/>
    <w:rsid w:val="00444D8B"/>
    <w:rsid w:val="004511A0"/>
    <w:rsid w:val="00452EC5"/>
    <w:rsid w:val="004633FD"/>
    <w:rsid w:val="00465362"/>
    <w:rsid w:val="00465C99"/>
    <w:rsid w:val="004667C5"/>
    <w:rsid w:val="00467082"/>
    <w:rsid w:val="0048637F"/>
    <w:rsid w:val="004905CE"/>
    <w:rsid w:val="004A3D30"/>
    <w:rsid w:val="004C5440"/>
    <w:rsid w:val="004D4D45"/>
    <w:rsid w:val="004E2101"/>
    <w:rsid w:val="004E613D"/>
    <w:rsid w:val="00501871"/>
    <w:rsid w:val="00501F7A"/>
    <w:rsid w:val="00504C34"/>
    <w:rsid w:val="00552242"/>
    <w:rsid w:val="005726F2"/>
    <w:rsid w:val="00573ED2"/>
    <w:rsid w:val="0057420E"/>
    <w:rsid w:val="0057713A"/>
    <w:rsid w:val="00582060"/>
    <w:rsid w:val="005D536E"/>
    <w:rsid w:val="005E0268"/>
    <w:rsid w:val="005E42FB"/>
    <w:rsid w:val="005E5F05"/>
    <w:rsid w:val="00606340"/>
    <w:rsid w:val="0061425C"/>
    <w:rsid w:val="006147C6"/>
    <w:rsid w:val="0062146F"/>
    <w:rsid w:val="00636EF0"/>
    <w:rsid w:val="00640EE0"/>
    <w:rsid w:val="006619A8"/>
    <w:rsid w:val="00666A01"/>
    <w:rsid w:val="006701BF"/>
    <w:rsid w:val="006704EC"/>
    <w:rsid w:val="006711AE"/>
    <w:rsid w:val="006720BB"/>
    <w:rsid w:val="006725BB"/>
    <w:rsid w:val="006742CD"/>
    <w:rsid w:val="00680B4C"/>
    <w:rsid w:val="00684C99"/>
    <w:rsid w:val="00696EA2"/>
    <w:rsid w:val="006A45F5"/>
    <w:rsid w:val="006A4D6F"/>
    <w:rsid w:val="006C0DD6"/>
    <w:rsid w:val="006C72F7"/>
    <w:rsid w:val="006C7E49"/>
    <w:rsid w:val="006D7AAB"/>
    <w:rsid w:val="006F5EE1"/>
    <w:rsid w:val="00705251"/>
    <w:rsid w:val="00741C22"/>
    <w:rsid w:val="00752804"/>
    <w:rsid w:val="00763A83"/>
    <w:rsid w:val="007706B9"/>
    <w:rsid w:val="007A64E2"/>
    <w:rsid w:val="007B4E14"/>
    <w:rsid w:val="007C2ABD"/>
    <w:rsid w:val="007D37F8"/>
    <w:rsid w:val="007D6B92"/>
    <w:rsid w:val="007E53BA"/>
    <w:rsid w:val="0081231A"/>
    <w:rsid w:val="0082045A"/>
    <w:rsid w:val="00821784"/>
    <w:rsid w:val="0082345A"/>
    <w:rsid w:val="008402C1"/>
    <w:rsid w:val="008413BE"/>
    <w:rsid w:val="00863DC6"/>
    <w:rsid w:val="0086430D"/>
    <w:rsid w:val="008658F3"/>
    <w:rsid w:val="008728EA"/>
    <w:rsid w:val="0088042D"/>
    <w:rsid w:val="00893F36"/>
    <w:rsid w:val="008A47D7"/>
    <w:rsid w:val="008B2E67"/>
    <w:rsid w:val="008C174A"/>
    <w:rsid w:val="008C29B3"/>
    <w:rsid w:val="008C4242"/>
    <w:rsid w:val="008D6984"/>
    <w:rsid w:val="008F7CDD"/>
    <w:rsid w:val="00910E0C"/>
    <w:rsid w:val="00916C4E"/>
    <w:rsid w:val="00947C91"/>
    <w:rsid w:val="00951440"/>
    <w:rsid w:val="00951E7F"/>
    <w:rsid w:val="009577B4"/>
    <w:rsid w:val="00962DBD"/>
    <w:rsid w:val="00963382"/>
    <w:rsid w:val="0096440E"/>
    <w:rsid w:val="00974307"/>
    <w:rsid w:val="00977A2F"/>
    <w:rsid w:val="00987FFD"/>
    <w:rsid w:val="00992D75"/>
    <w:rsid w:val="009A2F2B"/>
    <w:rsid w:val="009D6A2A"/>
    <w:rsid w:val="009E0D85"/>
    <w:rsid w:val="009F1DD8"/>
    <w:rsid w:val="00A04E2E"/>
    <w:rsid w:val="00A06A35"/>
    <w:rsid w:val="00A07205"/>
    <w:rsid w:val="00A14FAE"/>
    <w:rsid w:val="00A15027"/>
    <w:rsid w:val="00A174B1"/>
    <w:rsid w:val="00A25856"/>
    <w:rsid w:val="00A262F9"/>
    <w:rsid w:val="00A31FD0"/>
    <w:rsid w:val="00A35626"/>
    <w:rsid w:val="00A466AF"/>
    <w:rsid w:val="00A62D79"/>
    <w:rsid w:val="00A64778"/>
    <w:rsid w:val="00A857DC"/>
    <w:rsid w:val="00A9333E"/>
    <w:rsid w:val="00AA037E"/>
    <w:rsid w:val="00AA3263"/>
    <w:rsid w:val="00AB0D85"/>
    <w:rsid w:val="00AD3371"/>
    <w:rsid w:val="00AD6CC9"/>
    <w:rsid w:val="00AF17B4"/>
    <w:rsid w:val="00AF24D4"/>
    <w:rsid w:val="00B0328D"/>
    <w:rsid w:val="00B04D34"/>
    <w:rsid w:val="00B15189"/>
    <w:rsid w:val="00B23058"/>
    <w:rsid w:val="00B433D5"/>
    <w:rsid w:val="00B54EEF"/>
    <w:rsid w:val="00B64175"/>
    <w:rsid w:val="00B64D1F"/>
    <w:rsid w:val="00B97D0C"/>
    <w:rsid w:val="00BA3D86"/>
    <w:rsid w:val="00BB00C7"/>
    <w:rsid w:val="00BB2371"/>
    <w:rsid w:val="00BC5E0C"/>
    <w:rsid w:val="00BD1930"/>
    <w:rsid w:val="00BD4C15"/>
    <w:rsid w:val="00BE0882"/>
    <w:rsid w:val="00C32CB7"/>
    <w:rsid w:val="00C41E29"/>
    <w:rsid w:val="00C44B99"/>
    <w:rsid w:val="00C54BFD"/>
    <w:rsid w:val="00C62134"/>
    <w:rsid w:val="00C7454A"/>
    <w:rsid w:val="00C86247"/>
    <w:rsid w:val="00C95F18"/>
    <w:rsid w:val="00CA72E0"/>
    <w:rsid w:val="00CE2A20"/>
    <w:rsid w:val="00CE4511"/>
    <w:rsid w:val="00CF123A"/>
    <w:rsid w:val="00CF7033"/>
    <w:rsid w:val="00CF7A05"/>
    <w:rsid w:val="00D13EF3"/>
    <w:rsid w:val="00D1796E"/>
    <w:rsid w:val="00D20C31"/>
    <w:rsid w:val="00D22DB2"/>
    <w:rsid w:val="00D34888"/>
    <w:rsid w:val="00D4094F"/>
    <w:rsid w:val="00D46376"/>
    <w:rsid w:val="00D516A6"/>
    <w:rsid w:val="00D63AD5"/>
    <w:rsid w:val="00D818B1"/>
    <w:rsid w:val="00D8500C"/>
    <w:rsid w:val="00D85C43"/>
    <w:rsid w:val="00D95214"/>
    <w:rsid w:val="00DA1A5F"/>
    <w:rsid w:val="00DA2D9D"/>
    <w:rsid w:val="00DA50C7"/>
    <w:rsid w:val="00DB2495"/>
    <w:rsid w:val="00DB24C0"/>
    <w:rsid w:val="00DB685E"/>
    <w:rsid w:val="00DC1664"/>
    <w:rsid w:val="00DD0AB9"/>
    <w:rsid w:val="00DD2BD3"/>
    <w:rsid w:val="00DD4DA7"/>
    <w:rsid w:val="00DD7D09"/>
    <w:rsid w:val="00DE24F6"/>
    <w:rsid w:val="00DE5B2C"/>
    <w:rsid w:val="00E036AB"/>
    <w:rsid w:val="00E0553C"/>
    <w:rsid w:val="00E05898"/>
    <w:rsid w:val="00E26C42"/>
    <w:rsid w:val="00E2706B"/>
    <w:rsid w:val="00E33F08"/>
    <w:rsid w:val="00E44FE0"/>
    <w:rsid w:val="00E4549E"/>
    <w:rsid w:val="00E4704F"/>
    <w:rsid w:val="00E53FE6"/>
    <w:rsid w:val="00E64B10"/>
    <w:rsid w:val="00E66C36"/>
    <w:rsid w:val="00E7682A"/>
    <w:rsid w:val="00E80701"/>
    <w:rsid w:val="00E80D7E"/>
    <w:rsid w:val="00E84719"/>
    <w:rsid w:val="00EB1E14"/>
    <w:rsid w:val="00EB5036"/>
    <w:rsid w:val="00ED54AB"/>
    <w:rsid w:val="00EE05BF"/>
    <w:rsid w:val="00EF5A46"/>
    <w:rsid w:val="00F300A7"/>
    <w:rsid w:val="00F56285"/>
    <w:rsid w:val="00F56C35"/>
    <w:rsid w:val="00F653BF"/>
    <w:rsid w:val="00FA36BD"/>
    <w:rsid w:val="00FB0527"/>
    <w:rsid w:val="00FC70D7"/>
    <w:rsid w:val="00FE40C7"/>
    <w:rsid w:val="00FE4F77"/>
    <w:rsid w:val="00FF1C48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7CBB43"/>
  <w15:docId w15:val="{41455DA2-0689-4657-AF6C-FBF148F2F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34"/>
  </w:style>
  <w:style w:type="paragraph" w:styleId="Heading1">
    <w:name w:val="heading 1"/>
    <w:basedOn w:val="Normal"/>
    <w:next w:val="Normal"/>
    <w:link w:val="Heading1Char"/>
    <w:qFormat/>
    <w:rsid w:val="00BB00C7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4242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24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4242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Theme="majorEastAsia" w:hAnsi="Times New Roman" w:cstheme="majorBidi"/>
      <w:i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0C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0C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0C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0C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0C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00C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8C424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424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4242"/>
    <w:rPr>
      <w:rFonts w:ascii="Times New Roman" w:eastAsiaTheme="majorEastAsia" w:hAnsi="Times New Roman" w:cstheme="majorBidi"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0C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0C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0C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0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0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B00C7"/>
    <w:pPr>
      <w:ind w:left="720"/>
      <w:contextualSpacing/>
    </w:pPr>
  </w:style>
  <w:style w:type="table" w:styleId="TableGrid">
    <w:name w:val="Table Grid"/>
    <w:basedOn w:val="TableNormal"/>
    <w:uiPriority w:val="39"/>
    <w:rsid w:val="00BB0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BB00C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00C7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BB00C7"/>
    <w:pPr>
      <w:tabs>
        <w:tab w:val="left" w:pos="540"/>
        <w:tab w:val="right" w:leader="dot" w:pos="9072"/>
      </w:tabs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BB00C7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rsid w:val="00BB00C7"/>
    <w:rPr>
      <w:i/>
      <w:iCs/>
    </w:rPr>
  </w:style>
  <w:style w:type="character" w:styleId="Hyperlink">
    <w:name w:val="Hyperlink"/>
    <w:basedOn w:val="DefaultParagraphFont"/>
    <w:uiPriority w:val="99"/>
    <w:unhideWhenUsed/>
    <w:rsid w:val="00BB00C7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B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0C7"/>
  </w:style>
  <w:style w:type="paragraph" w:styleId="TOC3">
    <w:name w:val="toc 3"/>
    <w:basedOn w:val="Normal"/>
    <w:next w:val="Normal"/>
    <w:autoRedefine/>
    <w:uiPriority w:val="39"/>
    <w:unhideWhenUsed/>
    <w:rsid w:val="008C4242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5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37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1B0B-C760-4190-BE50-2A02DF43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l</dc:creator>
  <cp:lastModifiedBy>Dung xinh gai</cp:lastModifiedBy>
  <cp:revision>2</cp:revision>
  <cp:lastPrinted>2019-12-06T10:31:00Z</cp:lastPrinted>
  <dcterms:created xsi:type="dcterms:W3CDTF">2022-09-21T01:34:00Z</dcterms:created>
  <dcterms:modified xsi:type="dcterms:W3CDTF">2022-09-21T01:34:00Z</dcterms:modified>
</cp:coreProperties>
</file>